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99"/>
  <w:body>
    <w:p w:rsidR="00351101" w:rsidRPr="00351101" w:rsidRDefault="00351101" w:rsidP="00351101">
      <w:pPr>
        <w:jc w:val="center"/>
        <w:rPr>
          <w:b/>
          <w:color w:val="6D6753" w:themeColor="accent3" w:themeShade="BF"/>
          <w:sz w:val="32"/>
          <w:szCs w:val="32"/>
        </w:rPr>
      </w:pPr>
      <w:r w:rsidRPr="00351101">
        <w:rPr>
          <w:rFonts w:cstheme="minorHAnsi"/>
          <w:b/>
          <w:color w:val="6D6753" w:themeColor="accent3" w:themeShade="BF"/>
          <w:sz w:val="32"/>
          <w:szCs w:val="32"/>
        </w:rPr>
        <w:t>7. „</w:t>
      </w:r>
      <w:r w:rsidRPr="00351101">
        <w:rPr>
          <w:b/>
          <w:color w:val="6D6753" w:themeColor="accent3" w:themeShade="BF"/>
          <w:sz w:val="32"/>
          <w:szCs w:val="32"/>
        </w:rPr>
        <w:t>Tjedan botaničkih vrtova, arboretuma i botaničkih zbirki“</w:t>
      </w:r>
    </w:p>
    <w:p w:rsidR="00351101" w:rsidRPr="00351101" w:rsidRDefault="00351101" w:rsidP="00351101">
      <w:pPr>
        <w:jc w:val="center"/>
        <w:rPr>
          <w:b/>
          <w:color w:val="6D6753" w:themeColor="accent3" w:themeShade="BF"/>
          <w:sz w:val="28"/>
          <w:szCs w:val="28"/>
        </w:rPr>
      </w:pPr>
      <w:r w:rsidRPr="00351101">
        <w:rPr>
          <w:b/>
          <w:color w:val="6D6753" w:themeColor="accent3" w:themeShade="BF"/>
          <w:sz w:val="28"/>
          <w:szCs w:val="28"/>
        </w:rPr>
        <w:t xml:space="preserve">      Arboretum Gimnazije Karlovac </w:t>
      </w:r>
    </w:p>
    <w:p w:rsidR="00351101" w:rsidRDefault="00351101" w:rsidP="00351101">
      <w:pPr>
        <w:jc w:val="center"/>
        <w:rPr>
          <w:b/>
          <w:color w:val="6D6753" w:themeColor="accent3" w:themeShade="BF"/>
          <w:sz w:val="28"/>
          <w:szCs w:val="28"/>
        </w:rPr>
      </w:pPr>
      <w:r w:rsidRPr="000178E3">
        <w:object w:dxaOrig="7193" w:dyaOrig="5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65.25pt" o:ole="">
            <v:imagedata r:id="rId6" o:title=""/>
          </v:shape>
          <o:OLEObject Type="Embed" ProgID="PowerPoint.Slide.12" ShapeID="_x0000_i1025" DrawAspect="Content" ObjectID="_1555312148" r:id="rId7"/>
        </w:object>
      </w:r>
    </w:p>
    <w:p w:rsidR="00351101" w:rsidRPr="00351101" w:rsidRDefault="00351101" w:rsidP="00351101">
      <w:pPr>
        <w:rPr>
          <w:b/>
          <w:color w:val="6D6753" w:themeColor="accent3" w:themeShade="BF"/>
          <w:sz w:val="28"/>
          <w:szCs w:val="28"/>
        </w:rPr>
      </w:pPr>
      <w:r w:rsidRPr="00351101">
        <w:rPr>
          <w:b/>
          <w:sz w:val="24"/>
          <w:szCs w:val="24"/>
        </w:rPr>
        <w:t>PROGRAM:</w:t>
      </w:r>
      <w:r w:rsidRPr="00351101">
        <w:rPr>
          <w:b/>
          <w:sz w:val="24"/>
          <w:szCs w:val="24"/>
        </w:rPr>
        <w:tab/>
      </w:r>
    </w:p>
    <w:p w:rsidR="00351101" w:rsidRDefault="00351101" w:rsidP="00351101">
      <w:pPr>
        <w:jc w:val="both"/>
      </w:pPr>
      <w:r>
        <w:rPr>
          <w:b/>
        </w:rPr>
        <w:t xml:space="preserve">8. – 13. </w:t>
      </w:r>
      <w:r w:rsidRPr="00EF2AE0">
        <w:rPr>
          <w:b/>
        </w:rPr>
        <w:t>5.</w:t>
      </w:r>
      <w:r>
        <w:rPr>
          <w:b/>
        </w:rPr>
        <w:t xml:space="preserve"> 2017.</w:t>
      </w:r>
      <w:r>
        <w:t xml:space="preserve"> Izložba: </w:t>
      </w:r>
      <w:r w:rsidRPr="00AC05DA">
        <w:rPr>
          <w:rFonts w:cstheme="minorHAnsi"/>
          <w:b/>
        </w:rPr>
        <w:t>"</w:t>
      </w:r>
      <w:r>
        <w:rPr>
          <w:rFonts w:cstheme="minorHAnsi"/>
          <w:b/>
        </w:rPr>
        <w:t>Biblijske vrste drveća i grmlja zastupljene u autohtonoj flori Hrvatske</w:t>
      </w:r>
      <w:r>
        <w:rPr>
          <w:rFonts w:cstheme="minorHAnsi"/>
        </w:rPr>
        <w:t xml:space="preserve">" </w:t>
      </w:r>
      <w:r>
        <w:t>(ponedjeljak – petak,  od 8.00 do 18.00 sati). Slikovni prikazi drveća, grmlja i penjačica uz odabrane dijelove  Biblijskih tekstova u kojima se oni navode, a čiji se areali nalaze i na području Hrvatske.</w:t>
      </w:r>
    </w:p>
    <w:p w:rsidR="00351101" w:rsidRDefault="00351101" w:rsidP="00351101">
      <w:pPr>
        <w:jc w:val="both"/>
      </w:pPr>
      <w:r>
        <w:rPr>
          <w:b/>
        </w:rPr>
        <w:t xml:space="preserve">8. </w:t>
      </w:r>
      <w:r w:rsidRPr="00EF2AE0">
        <w:rPr>
          <w:b/>
        </w:rPr>
        <w:t>5.</w:t>
      </w:r>
      <w:r>
        <w:rPr>
          <w:b/>
        </w:rPr>
        <w:t xml:space="preserve"> 2016. </w:t>
      </w:r>
      <w:r w:rsidRPr="00EF2AE0">
        <w:rPr>
          <w:b/>
        </w:rPr>
        <w:t>(ponedjeljak)</w:t>
      </w:r>
      <w:r>
        <w:rPr>
          <w:b/>
        </w:rPr>
        <w:t>:</w:t>
      </w:r>
      <w:r w:rsidRPr="00581BC3">
        <w:t xml:space="preserve"> </w:t>
      </w:r>
      <w:r>
        <w:t>R</w:t>
      </w:r>
      <w:r w:rsidRPr="00C51F7E">
        <w:t>azgledavanje arboretuma uz učeničko vods</w:t>
      </w:r>
      <w:r>
        <w:t xml:space="preserve">tvo. </w:t>
      </w:r>
      <w:r w:rsidRPr="008D5ED2">
        <w:t xml:space="preserve"> </w:t>
      </w:r>
      <w:r>
        <w:t>Predbilježbe u tajništvu od 8.00 do 14.00, najkasnije dan prije termina za razgledavanje.</w:t>
      </w:r>
    </w:p>
    <w:p w:rsidR="00351101" w:rsidRDefault="00351101" w:rsidP="00351101">
      <w:pPr>
        <w:jc w:val="both"/>
      </w:pPr>
      <w:r>
        <w:rPr>
          <w:b/>
        </w:rPr>
        <w:t xml:space="preserve">9. </w:t>
      </w:r>
      <w:r w:rsidRPr="00EF2AE0">
        <w:rPr>
          <w:b/>
        </w:rPr>
        <w:t xml:space="preserve">5. </w:t>
      </w:r>
      <w:r>
        <w:rPr>
          <w:b/>
        </w:rPr>
        <w:t xml:space="preserve">2016. </w:t>
      </w:r>
      <w:r w:rsidRPr="00EF2AE0">
        <w:rPr>
          <w:b/>
        </w:rPr>
        <w:t>(utorak)</w:t>
      </w:r>
      <w:r>
        <w:rPr>
          <w:b/>
        </w:rPr>
        <w:t xml:space="preserve">: </w:t>
      </w:r>
      <w:r>
        <w:t xml:space="preserve">Održavanje nastavnih satova biologije učenika Gimnazije Karlovac prema rasporedu i odabranim temama, I. razred: Građa cvijeta, II. razred: Sistematika golosjemenjača, III. Fiziologija rastenja, IV. razred: Prilagodbe listova na ekološke čimbenike   </w:t>
      </w:r>
      <w:bookmarkStart w:id="0" w:name="_GoBack"/>
      <w:bookmarkEnd w:id="0"/>
    </w:p>
    <w:p w:rsidR="00351101" w:rsidRDefault="00351101" w:rsidP="00351101">
      <w:pPr>
        <w:jc w:val="center"/>
      </w:pPr>
      <w:r w:rsidRPr="00856DDB">
        <w:rPr>
          <w:noProof/>
          <w:lang w:eastAsia="hr-HR"/>
        </w:rPr>
        <w:drawing>
          <wp:inline distT="0" distB="0" distL="0" distR="0" wp14:anchorId="6EDD310B" wp14:editId="36AF5860">
            <wp:extent cx="1323975" cy="1219200"/>
            <wp:effectExtent l="19050" t="0" r="9525" b="0"/>
            <wp:docPr id="7" name="Picture 6" descr="F:\arboretum\IMG_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boretum\IMG_810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DDB">
        <w:rPr>
          <w:noProof/>
          <w:lang w:eastAsia="hr-HR"/>
        </w:rPr>
        <w:t xml:space="preserve"> </w:t>
      </w:r>
      <w:r w:rsidRPr="00856DDB">
        <w:rPr>
          <w:noProof/>
          <w:lang w:eastAsia="hr-HR"/>
        </w:rPr>
        <w:drawing>
          <wp:inline distT="0" distB="0" distL="0" distR="0" wp14:anchorId="7FDE2B92" wp14:editId="093A71EF">
            <wp:extent cx="1285875" cy="1143000"/>
            <wp:effectExtent l="0" t="0" r="9525" b="0"/>
            <wp:docPr id="8" name="Picture 2" descr="F:\arboretum\IMG_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boretum\IMG_818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DD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</w:t>
      </w:r>
      <w:r w:rsidRPr="00856DDB">
        <w:rPr>
          <w:noProof/>
          <w:lang w:eastAsia="hr-HR"/>
        </w:rPr>
        <w:drawing>
          <wp:inline distT="0" distB="0" distL="0" distR="0" wp14:anchorId="223194E6" wp14:editId="632A026F">
            <wp:extent cx="1495425" cy="1152525"/>
            <wp:effectExtent l="0" t="0" r="9525" b="9525"/>
            <wp:docPr id="9" name="Picture 7" descr="F:\Slike arboretum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ke arboretum\IMG_381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DDB">
        <w:rPr>
          <w:noProof/>
          <w:lang w:eastAsia="hr-HR"/>
        </w:rPr>
        <w:t xml:space="preserve"> </w:t>
      </w:r>
      <w:r w:rsidRPr="00856DDB">
        <w:rPr>
          <w:noProof/>
          <w:lang w:eastAsia="hr-HR"/>
        </w:rPr>
        <w:drawing>
          <wp:inline distT="0" distB="0" distL="0" distR="0" wp14:anchorId="5DAC5615" wp14:editId="376F43D6">
            <wp:extent cx="1447800" cy="1209675"/>
            <wp:effectExtent l="0" t="0" r="0" b="9525"/>
            <wp:docPr id="12" name="Picture 8" descr="F:\arboretum\IMG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boretum\IMG_812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01" w:rsidRDefault="00351101" w:rsidP="00351101">
      <w:pPr>
        <w:jc w:val="both"/>
      </w:pPr>
      <w:r>
        <w:rPr>
          <w:b/>
        </w:rPr>
        <w:t xml:space="preserve">10. </w:t>
      </w:r>
      <w:r w:rsidRPr="00EF2AE0">
        <w:rPr>
          <w:b/>
        </w:rPr>
        <w:t>5.</w:t>
      </w:r>
      <w:r>
        <w:rPr>
          <w:b/>
        </w:rPr>
        <w:t xml:space="preserve"> 2016.</w:t>
      </w:r>
      <w:r w:rsidRPr="00EF2AE0">
        <w:rPr>
          <w:b/>
        </w:rPr>
        <w:t xml:space="preserve"> (srijeda</w:t>
      </w:r>
      <w:r>
        <w:rPr>
          <w:b/>
        </w:rPr>
        <w:t xml:space="preserve">): </w:t>
      </w:r>
      <w:r>
        <w:t>R</w:t>
      </w:r>
      <w:r w:rsidRPr="00C51F7E">
        <w:t>azgledavanje arboretuma uz učeničko vods</w:t>
      </w:r>
      <w:r>
        <w:t>tvo.</w:t>
      </w:r>
      <w:r w:rsidRPr="008D5ED2">
        <w:t xml:space="preserve"> </w:t>
      </w:r>
      <w:r>
        <w:t>Predbilježbe u tajništvu od 8.00 do 14.00, najkasnije dan prije termina za razgledavanje.</w:t>
      </w:r>
    </w:p>
    <w:p w:rsidR="00351101" w:rsidRDefault="00351101" w:rsidP="00351101">
      <w:pPr>
        <w:jc w:val="both"/>
      </w:pPr>
      <w:r>
        <w:rPr>
          <w:rFonts w:cstheme="minorHAnsi"/>
          <w:b/>
        </w:rPr>
        <w:t xml:space="preserve">11. </w:t>
      </w:r>
      <w:r w:rsidRPr="00EF2AE0">
        <w:rPr>
          <w:rFonts w:cstheme="minorHAnsi"/>
          <w:b/>
        </w:rPr>
        <w:t>5.</w:t>
      </w:r>
      <w:r>
        <w:rPr>
          <w:rFonts w:cstheme="minorHAnsi"/>
          <w:b/>
        </w:rPr>
        <w:t xml:space="preserve"> 2016. </w:t>
      </w:r>
      <w:r w:rsidRPr="00EF2AE0">
        <w:rPr>
          <w:rFonts w:cstheme="minorHAnsi"/>
          <w:b/>
        </w:rPr>
        <w:t>(četvrtak)</w:t>
      </w:r>
      <w:r>
        <w:rPr>
          <w:rFonts w:cstheme="minorHAnsi"/>
          <w:b/>
        </w:rPr>
        <w:t xml:space="preserve">: </w:t>
      </w:r>
      <w:r>
        <w:t>Izložba marama na svili s motivima arboretuma. Radovi učenika likovne sekcije.</w:t>
      </w:r>
      <w:r w:rsidRPr="00856DDB">
        <w:rPr>
          <w:noProof/>
          <w:lang w:eastAsia="hr-HR"/>
        </w:rPr>
        <w:t xml:space="preserve"> </w:t>
      </w:r>
      <w:r>
        <w:t xml:space="preserve">              </w:t>
      </w:r>
    </w:p>
    <w:p w:rsidR="00351101" w:rsidRPr="00197E8B" w:rsidRDefault="00351101" w:rsidP="00351101">
      <w:pPr>
        <w:jc w:val="center"/>
      </w:pPr>
      <w:r w:rsidRPr="00697C14">
        <w:rPr>
          <w:noProof/>
          <w:lang w:eastAsia="hr-HR"/>
        </w:rPr>
        <w:drawing>
          <wp:inline distT="0" distB="0" distL="0" distR="0" wp14:anchorId="428A4B46" wp14:editId="4E7690CC">
            <wp:extent cx="1143000" cy="866775"/>
            <wp:effectExtent l="0" t="0" r="0" b="9525"/>
            <wp:docPr id="16" name="Picture 9" descr="C:\Users\korisnik\AppData\Local\Microsoft\Windows\Temporary Internet Files\Content.IE5\4AERXT3R\artists-palette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Temporary Internet Files\Content.IE5\4AERXT3R\artists-palette-clipart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DDB">
        <w:rPr>
          <w:noProof/>
          <w:lang w:eastAsia="hr-HR"/>
        </w:rPr>
        <w:drawing>
          <wp:inline distT="0" distB="0" distL="0" distR="0" wp14:anchorId="359DD02E" wp14:editId="02484809">
            <wp:extent cx="1504950" cy="1057275"/>
            <wp:effectExtent l="0" t="0" r="0" b="9525"/>
            <wp:docPr id="15" name="Picture 9" descr="F:\arboretum\IMG_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boretum\IMG_813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76" cy="10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01" w:rsidRDefault="00351101" w:rsidP="00351101">
      <w:pPr>
        <w:jc w:val="both"/>
      </w:pPr>
      <w:r>
        <w:rPr>
          <w:b/>
        </w:rPr>
        <w:t xml:space="preserve">12. 5. 2016. </w:t>
      </w:r>
      <w:r w:rsidRPr="00EF2AE0">
        <w:rPr>
          <w:b/>
        </w:rPr>
        <w:t>(petak)</w:t>
      </w:r>
      <w:r>
        <w:rPr>
          <w:b/>
        </w:rPr>
        <w:t>:</w:t>
      </w:r>
      <w:r w:rsidRPr="007C412D">
        <w:t xml:space="preserve"> </w:t>
      </w:r>
      <w:r>
        <w:t>R</w:t>
      </w:r>
      <w:r w:rsidRPr="00C51F7E">
        <w:t>azgledavanje arboretuma uz učeničko vods</w:t>
      </w:r>
      <w:r>
        <w:t>tvo.</w:t>
      </w:r>
      <w:r w:rsidRPr="008D5ED2">
        <w:t xml:space="preserve"> </w:t>
      </w:r>
      <w:r>
        <w:t>Predbilježbe u tajništvu od 8.00 do 14.00, najkasnije dan prije termina za razgledavanje.</w:t>
      </w:r>
    </w:p>
    <w:p w:rsidR="00351101" w:rsidRPr="00351101" w:rsidRDefault="00351101" w:rsidP="00351101">
      <w:pPr>
        <w:jc w:val="both"/>
      </w:pPr>
      <w:r>
        <w:rPr>
          <w:b/>
        </w:rPr>
        <w:t xml:space="preserve">13. 5. 2015. </w:t>
      </w:r>
      <w:r w:rsidRPr="00EF2AE0">
        <w:rPr>
          <w:b/>
        </w:rPr>
        <w:t>(subota)</w:t>
      </w:r>
      <w:r>
        <w:rPr>
          <w:b/>
        </w:rPr>
        <w:t>:</w:t>
      </w:r>
      <w:r>
        <w:t xml:space="preserve"> Razgledavanje Školskog arboretuma od 8.00 do 12.00 sati.</w:t>
      </w:r>
    </w:p>
    <w:sectPr w:rsidR="00351101" w:rsidRPr="00351101" w:rsidSect="009D46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01"/>
    <w:rsid w:val="000B5EEA"/>
    <w:rsid w:val="00351101"/>
    <w:rsid w:val="00394F43"/>
    <w:rsid w:val="006D3A2A"/>
    <w:rsid w:val="009D468F"/>
    <w:rsid w:val="00B4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0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01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0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01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C816-E181-4FE3-80DA-2BDC2D7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ojana</cp:lastModifiedBy>
  <cp:revision>4</cp:revision>
  <cp:lastPrinted>2017-05-02T10:07:00Z</cp:lastPrinted>
  <dcterms:created xsi:type="dcterms:W3CDTF">2017-05-02T09:44:00Z</dcterms:created>
  <dcterms:modified xsi:type="dcterms:W3CDTF">2017-05-03T08:23:00Z</dcterms:modified>
</cp:coreProperties>
</file>